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15" w:rsidRPr="00E73A15" w:rsidRDefault="00F9144B" w:rsidP="00E73A15">
      <w:pPr>
        <w:jc w:val="center"/>
        <w:rPr>
          <w:bCs/>
          <w:sz w:val="28"/>
        </w:rPr>
      </w:pPr>
      <w:bookmarkStart w:id="0" w:name="_GoBack"/>
      <w:bookmarkEnd w:id="0"/>
      <w:r>
        <w:rPr>
          <w:bCs/>
          <w:sz w:val="28"/>
        </w:rPr>
        <w:t>Gestão 2022-2024</w:t>
      </w:r>
    </w:p>
    <w:p w:rsidR="00E73A15" w:rsidRDefault="00E73A15" w:rsidP="000B2B6D">
      <w:pPr>
        <w:jc w:val="center"/>
        <w:rPr>
          <w:b/>
          <w:bCs/>
          <w:sz w:val="28"/>
        </w:rPr>
      </w:pPr>
    </w:p>
    <w:p w:rsidR="000B2B6D" w:rsidRDefault="000B2B6D" w:rsidP="000B2B6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ICHA DE INSCRIÇÃO</w:t>
      </w:r>
    </w:p>
    <w:p w:rsidR="000B2B6D" w:rsidRDefault="000B2B6D" w:rsidP="000B2B6D">
      <w:pPr>
        <w:jc w:val="center"/>
        <w:rPr>
          <w:b/>
          <w:bCs/>
          <w:sz w:val="28"/>
        </w:rPr>
      </w:pPr>
    </w:p>
    <w:p w:rsidR="000B2B6D" w:rsidRDefault="000B2B6D" w:rsidP="000B2B6D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 xml:space="preserve">(  </w:t>
      </w:r>
      <w:proofErr w:type="gramEnd"/>
      <w:r>
        <w:rPr>
          <w:b/>
          <w:bCs/>
          <w:sz w:val="28"/>
        </w:rPr>
        <w:t>)  Grupo I</w:t>
      </w:r>
      <w:r w:rsidR="00617A28">
        <w:rPr>
          <w:b/>
          <w:bCs/>
          <w:sz w:val="28"/>
        </w:rPr>
        <w:tab/>
      </w:r>
      <w:r w:rsidR="00617A28">
        <w:rPr>
          <w:b/>
          <w:bCs/>
          <w:sz w:val="28"/>
        </w:rPr>
        <w:tab/>
        <w:t>(  )  Grupo II</w:t>
      </w:r>
    </w:p>
    <w:p w:rsidR="000B2B6D" w:rsidRDefault="000B2B6D" w:rsidP="000B2B6D">
      <w:pPr>
        <w:jc w:val="center"/>
        <w:rPr>
          <w:b/>
          <w:bCs/>
          <w:sz w:val="28"/>
        </w:rPr>
      </w:pPr>
    </w:p>
    <w:p w:rsidR="000B2B6D" w:rsidRDefault="000B2B6D" w:rsidP="000B2B6D">
      <w:r>
        <w:rPr>
          <w:b/>
          <w:bCs/>
        </w:rPr>
        <w:t>CATEGORIA</w:t>
      </w:r>
      <w:r>
        <w:t>:</w:t>
      </w:r>
      <w:r w:rsidR="00E73A15">
        <w:t>_______________________________________________________________________</w:t>
      </w:r>
    </w:p>
    <w:p w:rsidR="000B2B6D" w:rsidRDefault="000B2B6D" w:rsidP="000B2B6D">
      <w:pPr>
        <w:rPr>
          <w:b/>
          <w:bCs/>
        </w:rPr>
      </w:pPr>
    </w:p>
    <w:p w:rsidR="000B2B6D" w:rsidRDefault="000B2B6D" w:rsidP="000B2B6D">
      <w:pPr>
        <w:pStyle w:val="Rodap"/>
        <w:tabs>
          <w:tab w:val="clear" w:pos="4419"/>
          <w:tab w:val="clear" w:pos="8838"/>
        </w:tabs>
      </w:pPr>
      <w:r>
        <w:rPr>
          <w:b/>
          <w:bCs/>
        </w:rPr>
        <w:t>ENTIDADE</w:t>
      </w:r>
      <w:r w:rsidR="00E73A15">
        <w:t>:_________________________________________________________________________</w:t>
      </w:r>
    </w:p>
    <w:p w:rsidR="000B2B6D" w:rsidRDefault="000B2B6D" w:rsidP="000B2B6D">
      <w:pPr>
        <w:pStyle w:val="Rodap"/>
        <w:tabs>
          <w:tab w:val="clear" w:pos="4419"/>
          <w:tab w:val="clear" w:pos="8838"/>
        </w:tabs>
      </w:pPr>
    </w:p>
    <w:p w:rsidR="000B2B6D" w:rsidRDefault="000B2B6D" w:rsidP="000B2B6D">
      <w:r>
        <w:t>Endereço completo da Entidade</w:t>
      </w:r>
      <w:r w:rsidR="008B709B">
        <w:t>:</w:t>
      </w:r>
    </w:p>
    <w:p w:rsidR="00E73A15" w:rsidRDefault="00E73A15" w:rsidP="000B2B6D">
      <w:r>
        <w:t>____________________________________________________________________________________</w:t>
      </w:r>
    </w:p>
    <w:p w:rsidR="000B2B6D" w:rsidRDefault="000B2B6D" w:rsidP="000B2B6D"/>
    <w:p w:rsidR="000B2B6D" w:rsidRDefault="000B2B6D" w:rsidP="000B2B6D">
      <w:r>
        <w:t>Fone:</w:t>
      </w:r>
      <w:r w:rsidR="00E73A15">
        <w:t>_______________________________________________________________________________</w:t>
      </w:r>
      <w:r>
        <w:t xml:space="preserve"> </w:t>
      </w:r>
    </w:p>
    <w:p w:rsidR="000B2B6D" w:rsidRDefault="000B2B6D" w:rsidP="000B2B6D"/>
    <w:p w:rsidR="000B2B6D" w:rsidRPr="000B2B6D" w:rsidRDefault="00E73A15" w:rsidP="000B2B6D">
      <w:r>
        <w:t>E-mail:______________________________________________________________________________</w:t>
      </w:r>
    </w:p>
    <w:p w:rsidR="000B2B6D" w:rsidRPr="000B2B6D" w:rsidRDefault="000B2B6D" w:rsidP="000B2B6D"/>
    <w:p w:rsidR="000B2B6D" w:rsidRPr="000B2B6D" w:rsidRDefault="000B2B6D" w:rsidP="000B2B6D">
      <w:r w:rsidRPr="000B2B6D">
        <w:t>Home:</w:t>
      </w:r>
      <w:r w:rsidR="00E73A15">
        <w:t>_______________________________________________________________________________</w:t>
      </w:r>
    </w:p>
    <w:p w:rsidR="000B2B6D" w:rsidRPr="000B2B6D" w:rsidRDefault="000B2B6D" w:rsidP="000B2B6D"/>
    <w:p w:rsidR="000B2B6D" w:rsidRDefault="000B2B6D" w:rsidP="000B2B6D">
      <w:r>
        <w:t>Representante Titular:</w:t>
      </w:r>
    </w:p>
    <w:p w:rsidR="000B2B6D" w:rsidRDefault="000B2B6D" w:rsidP="000B2B6D"/>
    <w:p w:rsidR="000B2B6D" w:rsidRDefault="000B2B6D" w:rsidP="000B2B6D">
      <w:r>
        <w:t>Nome:</w:t>
      </w:r>
      <w:r>
        <w:tab/>
      </w:r>
      <w:r w:rsidR="00E73A15">
        <w:t>______________________________________________________________________________</w:t>
      </w:r>
    </w:p>
    <w:p w:rsidR="00617A28" w:rsidRDefault="00617A28" w:rsidP="000B2B6D"/>
    <w:p w:rsidR="00617A28" w:rsidRDefault="00617A28" w:rsidP="000B2B6D">
      <w:r>
        <w:t>CPF: ________________________________________________________________________________</w:t>
      </w:r>
    </w:p>
    <w:p w:rsidR="000B2B6D" w:rsidRDefault="000B2B6D" w:rsidP="000B2B6D"/>
    <w:p w:rsidR="000B2B6D" w:rsidRDefault="000B2B6D" w:rsidP="000B2B6D">
      <w:r>
        <w:t>Endereço completo:</w:t>
      </w:r>
      <w:r w:rsidR="00E73A15">
        <w:t>____________________________________________________________________</w:t>
      </w:r>
      <w:r>
        <w:t xml:space="preserve"> </w:t>
      </w:r>
    </w:p>
    <w:p w:rsidR="000B2B6D" w:rsidRDefault="000B2B6D" w:rsidP="000B2B6D"/>
    <w:p w:rsidR="000B2B6D" w:rsidRDefault="00E73A15" w:rsidP="000B2B6D">
      <w:r>
        <w:t>Fone/celular:__________________________________________________________________________</w:t>
      </w:r>
    </w:p>
    <w:p w:rsidR="000B2B6D" w:rsidRDefault="000B2B6D" w:rsidP="000B2B6D"/>
    <w:p w:rsidR="000B2B6D" w:rsidRDefault="00E73A15" w:rsidP="000B2B6D">
      <w:r>
        <w:t>E</w:t>
      </w:r>
      <w:r w:rsidR="000B2B6D">
        <w:t>-mail:</w:t>
      </w:r>
      <w:r>
        <w:t>______________________________________________________________________________</w:t>
      </w:r>
    </w:p>
    <w:p w:rsidR="000B2B6D" w:rsidRDefault="000B2B6D" w:rsidP="000B2B6D"/>
    <w:p w:rsidR="000B2B6D" w:rsidRDefault="000B2B6D" w:rsidP="000B2B6D"/>
    <w:p w:rsidR="000B2B6D" w:rsidRDefault="000B2B6D" w:rsidP="000B2B6D">
      <w:r>
        <w:t>Envio de correspondência/e-mail:</w:t>
      </w:r>
    </w:p>
    <w:p w:rsidR="000B2B6D" w:rsidRDefault="000B2B6D" w:rsidP="000B2B6D"/>
    <w:p w:rsidR="000B2B6D" w:rsidRDefault="00E73A15" w:rsidP="000B2B6D">
      <w:proofErr w:type="gramStart"/>
      <w:r>
        <w:t xml:space="preserve">(  </w:t>
      </w:r>
      <w:proofErr w:type="gramEnd"/>
      <w:r w:rsidR="000B2B6D">
        <w:t>) Entidade</w:t>
      </w:r>
      <w:r w:rsidR="000B2B6D">
        <w:tab/>
      </w:r>
      <w:r w:rsidR="000B2B6D">
        <w:tab/>
      </w:r>
      <w:r w:rsidR="000B2B6D">
        <w:tab/>
      </w:r>
      <w:r w:rsidR="000B2B6D">
        <w:tab/>
      </w:r>
      <w:r w:rsidR="000B2B6D">
        <w:tab/>
      </w:r>
      <w:r w:rsidR="000B2B6D">
        <w:tab/>
        <w:t>(  ) Particular</w:t>
      </w:r>
    </w:p>
    <w:p w:rsidR="000B2B6D" w:rsidRDefault="000B2B6D" w:rsidP="000B2B6D"/>
    <w:p w:rsidR="000B2B6D" w:rsidRDefault="000B2B6D" w:rsidP="000B2B6D">
      <w:pPr>
        <w:pBdr>
          <w:bottom w:val="single" w:sz="12" w:space="1" w:color="auto"/>
        </w:pBdr>
      </w:pPr>
      <w:r>
        <w:t xml:space="preserve">Obs.:                                                                                                                                                             </w:t>
      </w:r>
    </w:p>
    <w:p w:rsidR="000B2B6D" w:rsidRDefault="000B2B6D" w:rsidP="000B2B6D">
      <w:r>
        <w:t>____________________________________________________________________________________</w:t>
      </w:r>
    </w:p>
    <w:p w:rsidR="000B2B6D" w:rsidRDefault="000B2B6D" w:rsidP="000B2B6D">
      <w:r>
        <w:t>____________________________________________________________________________________</w:t>
      </w:r>
    </w:p>
    <w:p w:rsidR="000B2B6D" w:rsidRDefault="000B2B6D" w:rsidP="000B2B6D"/>
    <w:p w:rsidR="00382738" w:rsidRDefault="00382738" w:rsidP="000B2B6D">
      <w:pPr>
        <w:jc w:val="center"/>
      </w:pPr>
    </w:p>
    <w:p w:rsidR="00646553" w:rsidRDefault="00FE4F6E" w:rsidP="00646553">
      <w:pPr>
        <w:jc w:val="both"/>
      </w:pPr>
      <w:r w:rsidRPr="00711A0C">
        <w:tab/>
      </w:r>
      <w:r w:rsidRPr="00711A0C">
        <w:tab/>
      </w:r>
      <w:r w:rsidRPr="00711A0C">
        <w:tab/>
      </w:r>
      <w:r w:rsidRPr="00711A0C">
        <w:tab/>
      </w:r>
      <w:r w:rsidRPr="00711A0C">
        <w:tab/>
      </w:r>
      <w:r w:rsidRPr="00711A0C">
        <w:tab/>
      </w:r>
      <w:r w:rsidR="009955FE">
        <w:tab/>
      </w:r>
    </w:p>
    <w:sectPr w:rsidR="00646553" w:rsidSect="00EC605F">
      <w:headerReference w:type="default" r:id="rId9"/>
      <w:footerReference w:type="default" r:id="rId10"/>
      <w:pgSz w:w="12240" w:h="15840" w:code="1"/>
      <w:pgMar w:top="1701" w:right="1080" w:bottom="720" w:left="993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59" w:rsidRDefault="00984B59">
      <w:r>
        <w:separator/>
      </w:r>
    </w:p>
  </w:endnote>
  <w:endnote w:type="continuationSeparator" w:id="0">
    <w:p w:rsidR="00984B59" w:rsidRDefault="0098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5E" w:rsidRPr="000B2B6D" w:rsidRDefault="00E803CF" w:rsidP="002F2FD0">
    <w:pPr>
      <w:jc w:val="center"/>
      <w:rPr>
        <w:rFonts w:ascii="Lucida Sans" w:hAnsi="Lucida Sans"/>
        <w:sz w:val="16"/>
        <w:szCs w:val="16"/>
      </w:rPr>
    </w:pPr>
    <w:r w:rsidRPr="000B2B6D">
      <w:rPr>
        <w:rFonts w:ascii="Lucida Sans" w:hAnsi="Lucida Sans"/>
        <w:sz w:val="16"/>
        <w:szCs w:val="16"/>
      </w:rPr>
      <w:t>Rua João Brasil, 860</w:t>
    </w:r>
    <w:r w:rsidR="006D7E5E" w:rsidRPr="000B2B6D">
      <w:rPr>
        <w:rFonts w:ascii="Lucida Sans" w:hAnsi="Lucida Sans"/>
        <w:sz w:val="16"/>
        <w:szCs w:val="16"/>
      </w:rPr>
      <w:t xml:space="preserve"> – 9</w:t>
    </w:r>
    <w:r w:rsidR="009955FE" w:rsidRPr="000B2B6D">
      <w:rPr>
        <w:rFonts w:ascii="Lucida Sans" w:hAnsi="Lucida Sans"/>
        <w:sz w:val="16"/>
        <w:szCs w:val="16"/>
      </w:rPr>
      <w:t>7.59</w:t>
    </w:r>
    <w:r w:rsidR="006D7E5E" w:rsidRPr="000B2B6D">
      <w:rPr>
        <w:rFonts w:ascii="Lucida Sans" w:hAnsi="Lucida Sans"/>
        <w:sz w:val="16"/>
        <w:szCs w:val="16"/>
      </w:rPr>
      <w:t xml:space="preserve">0-000 </w:t>
    </w:r>
    <w:r w:rsidR="009955FE" w:rsidRPr="000B2B6D">
      <w:rPr>
        <w:rFonts w:ascii="Lucida Sans" w:hAnsi="Lucida Sans"/>
        <w:sz w:val="16"/>
        <w:szCs w:val="16"/>
      </w:rPr>
      <w:t>Rosári</w:t>
    </w:r>
    <w:r w:rsidR="00F9144B">
      <w:rPr>
        <w:rFonts w:ascii="Lucida Sans" w:hAnsi="Lucida Sans"/>
        <w:sz w:val="16"/>
        <w:szCs w:val="16"/>
      </w:rPr>
      <w:t xml:space="preserve">o do Sul – </w:t>
    </w:r>
    <w:proofErr w:type="gramStart"/>
    <w:r w:rsidR="00F9144B">
      <w:rPr>
        <w:rFonts w:ascii="Lucida Sans" w:hAnsi="Lucida Sans"/>
        <w:sz w:val="16"/>
        <w:szCs w:val="16"/>
      </w:rPr>
      <w:t>RS</w:t>
    </w:r>
    <w:proofErr w:type="gramEnd"/>
  </w:p>
  <w:p w:rsidR="006D7E5E" w:rsidRPr="00AF0F1A" w:rsidRDefault="006D7E5E" w:rsidP="002F2FD0">
    <w:pPr>
      <w:pStyle w:val="Rodap"/>
      <w:jc w:val="center"/>
      <w:rPr>
        <w:rFonts w:ascii="Lucida Sans" w:hAnsi="Lucida Sans"/>
        <w:sz w:val="20"/>
        <w:szCs w:val="18"/>
      </w:rPr>
    </w:pPr>
    <w:proofErr w:type="gramStart"/>
    <w:r w:rsidRPr="000B2B6D">
      <w:rPr>
        <w:rFonts w:ascii="Lucida Sans" w:hAnsi="Lucida Sans"/>
        <w:sz w:val="16"/>
        <w:szCs w:val="16"/>
      </w:rPr>
      <w:t>e-mail</w:t>
    </w:r>
    <w:proofErr w:type="gramEnd"/>
    <w:r w:rsidRPr="000B2B6D">
      <w:rPr>
        <w:rFonts w:ascii="Lucida Sans" w:hAnsi="Lucida Sans"/>
        <w:sz w:val="16"/>
        <w:szCs w:val="16"/>
      </w:rPr>
      <w:t>:</w:t>
    </w:r>
    <w:hyperlink r:id="rId1" w:history="1">
      <w:r w:rsidR="00AF0F1A" w:rsidRPr="000B2B6D">
        <w:rPr>
          <w:rStyle w:val="Hyperlink"/>
          <w:rFonts w:ascii="Lucida Sans" w:hAnsi="Lucida Sans"/>
          <w:sz w:val="16"/>
          <w:szCs w:val="16"/>
        </w:rPr>
        <w:t>comiteriosantamaria@gmail.com</w:t>
      </w:r>
    </w:hyperlink>
    <w:r w:rsidR="00F9144B">
      <w:rPr>
        <w:rFonts w:ascii="Lucida Sans" w:hAnsi="Lucida Sans"/>
        <w:sz w:val="16"/>
        <w:szCs w:val="16"/>
      </w:rPr>
      <w:t xml:space="preserve"> </w:t>
    </w:r>
  </w:p>
  <w:p w:rsidR="00A40BE9" w:rsidRPr="00AF0F1A" w:rsidRDefault="00A40BE9">
    <w:pPr>
      <w:pStyle w:val="Rodap"/>
      <w:rPr>
        <w:rFonts w:ascii="Lucida Sans" w:hAnsi="Lucida Sans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59" w:rsidRDefault="00984B59">
      <w:r>
        <w:separator/>
      </w:r>
    </w:p>
  </w:footnote>
  <w:footnote w:type="continuationSeparator" w:id="0">
    <w:p w:rsidR="00984B59" w:rsidRDefault="00984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E9" w:rsidRDefault="00AF0F1A">
    <w:pPr>
      <w:pStyle w:val="Corpodetexto"/>
      <w:rPr>
        <w:rFonts w:ascii="Lucida Sans Unicode" w:hAnsi="Lucida Sans Unicode" w:cs="Lucida Sans Unicode"/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640B0A" wp14:editId="0D083C9A">
          <wp:simplePos x="0" y="0"/>
          <wp:positionH relativeFrom="column">
            <wp:posOffset>-204470</wp:posOffset>
          </wp:positionH>
          <wp:positionV relativeFrom="paragraph">
            <wp:posOffset>-196215</wp:posOffset>
          </wp:positionV>
          <wp:extent cx="1520190" cy="1013460"/>
          <wp:effectExtent l="0" t="0" r="381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01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709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099BBE" wp14:editId="5BA8798D">
              <wp:simplePos x="0" y="0"/>
              <wp:positionH relativeFrom="column">
                <wp:posOffset>1240155</wp:posOffset>
              </wp:positionH>
              <wp:positionV relativeFrom="paragraph">
                <wp:posOffset>-97155</wp:posOffset>
              </wp:positionV>
              <wp:extent cx="4229100" cy="914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BE9" w:rsidRPr="00AF0F1A" w:rsidRDefault="00A40BE9">
                          <w:pPr>
                            <w:pStyle w:val="Corpodetexto"/>
                            <w:rPr>
                              <w:rFonts w:ascii="Lucida Sans" w:hAnsi="Lucida Sans" w:cs="Lucida Sans Unicode"/>
                              <w:b/>
                              <w:bCs/>
                              <w:sz w:val="24"/>
                            </w:rPr>
                          </w:pPr>
                          <w:r w:rsidRPr="00AF0F1A">
                            <w:rPr>
                              <w:rFonts w:ascii="Lucida Sans" w:hAnsi="Lucida Sans" w:cs="Lucida Sans Unicode"/>
                              <w:b/>
                              <w:bCs/>
                              <w:sz w:val="24"/>
                            </w:rPr>
                            <w:t>Comitê de Gerenciamento da Bacia Hidrográfica do</w:t>
                          </w:r>
                        </w:p>
                        <w:p w:rsidR="00AF0F1A" w:rsidRPr="00AF0F1A" w:rsidRDefault="00A40BE9" w:rsidP="00AF0F1A">
                          <w:pPr>
                            <w:pStyle w:val="Corpodetexto"/>
                            <w:rPr>
                              <w:rFonts w:ascii="Lucida Sans" w:hAnsi="Lucida Sans" w:cs="Lucida Sans Unicode"/>
                              <w:b/>
                              <w:bCs/>
                              <w:sz w:val="32"/>
                            </w:rPr>
                          </w:pPr>
                          <w:r w:rsidRPr="00AF0F1A">
                            <w:rPr>
                              <w:rFonts w:ascii="Lucida Sans" w:hAnsi="Lucida Sans" w:cs="Lucida Sans Unicode"/>
                              <w:b/>
                              <w:bCs/>
                              <w:sz w:val="32"/>
                            </w:rPr>
                            <w:t>Rio Santa Maria</w:t>
                          </w:r>
                        </w:p>
                        <w:p w:rsidR="00A40BE9" w:rsidRPr="00AF0F1A" w:rsidRDefault="00AF0F1A">
                          <w:pPr>
                            <w:jc w:val="center"/>
                            <w:rPr>
                              <w:rFonts w:ascii="Lucida Sans" w:hAnsi="Lucida Sans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b/>
                              <w:bCs/>
                              <w:noProof/>
                              <w:sz w:val="32"/>
                            </w:rPr>
                            <w:drawing>
                              <wp:inline distT="0" distB="0" distL="0" distR="0" wp14:anchorId="1D93A91C" wp14:editId="44CB5703">
                                <wp:extent cx="2174240" cy="35687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4240" cy="356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7.65pt;margin-top:-7.65pt;width:33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xAfw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" stroked="f">
              <v:textbox>
                <w:txbxContent>
                  <w:p w:rsidR="00A40BE9" w:rsidRPr="00AF0F1A" w:rsidRDefault="00A40BE9">
                    <w:pPr>
                      <w:pStyle w:val="Corpodetexto"/>
                      <w:rPr>
                        <w:rFonts w:ascii="Lucida Sans" w:hAnsi="Lucida Sans" w:cs="Lucida Sans Unicode"/>
                        <w:b/>
                        <w:bCs/>
                        <w:sz w:val="24"/>
                      </w:rPr>
                    </w:pPr>
                    <w:r w:rsidRPr="00AF0F1A">
                      <w:rPr>
                        <w:rFonts w:ascii="Lucida Sans" w:hAnsi="Lucida Sans" w:cs="Lucida Sans Unicode"/>
                        <w:b/>
                        <w:bCs/>
                        <w:sz w:val="24"/>
                      </w:rPr>
                      <w:t>Comitê de Gerenciamento da Bacia Hidrográfica do</w:t>
                    </w:r>
                  </w:p>
                  <w:p w:rsidR="00AF0F1A" w:rsidRPr="00AF0F1A" w:rsidRDefault="00A40BE9" w:rsidP="00AF0F1A">
                    <w:pPr>
                      <w:pStyle w:val="Corpodetexto"/>
                      <w:rPr>
                        <w:rFonts w:ascii="Lucida Sans" w:hAnsi="Lucida Sans" w:cs="Lucida Sans Unicode"/>
                        <w:b/>
                        <w:bCs/>
                        <w:sz w:val="32"/>
                      </w:rPr>
                    </w:pPr>
                    <w:r w:rsidRPr="00AF0F1A">
                      <w:rPr>
                        <w:rFonts w:ascii="Lucida Sans" w:hAnsi="Lucida Sans" w:cs="Lucida Sans Unicode"/>
                        <w:b/>
                        <w:bCs/>
                        <w:sz w:val="32"/>
                      </w:rPr>
                      <w:t>Rio Santa Maria</w:t>
                    </w:r>
                  </w:p>
                  <w:p w:rsidR="00A40BE9" w:rsidRPr="00AF0F1A" w:rsidRDefault="00AF0F1A">
                    <w:pPr>
                      <w:jc w:val="center"/>
                      <w:rPr>
                        <w:rFonts w:ascii="Lucida Sans" w:hAnsi="Lucida Sans"/>
                      </w:rPr>
                    </w:pPr>
                    <w:r>
                      <w:rPr>
                        <w:rFonts w:ascii="Lucida Sans" w:hAnsi="Lucida Sans" w:cs="Lucida Sans Unicode"/>
                        <w:b/>
                        <w:bCs/>
                        <w:noProof/>
                        <w:sz w:val="32"/>
                      </w:rPr>
                      <w:drawing>
                        <wp:inline distT="0" distB="0" distL="0" distR="0">
                          <wp:extent cx="2174240" cy="35687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4240" cy="35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0BE9" w:rsidRDefault="00A40BE9" w:rsidP="00BD3E6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6F1"/>
    <w:multiLevelType w:val="hybridMultilevel"/>
    <w:tmpl w:val="BE1CE55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67305"/>
    <w:multiLevelType w:val="hybridMultilevel"/>
    <w:tmpl w:val="EA6609FA"/>
    <w:lvl w:ilvl="0" w:tplc="50C64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4034"/>
    <w:multiLevelType w:val="hybridMultilevel"/>
    <w:tmpl w:val="C5E8056A"/>
    <w:lvl w:ilvl="0" w:tplc="FB7A4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3681"/>
    <w:multiLevelType w:val="hybridMultilevel"/>
    <w:tmpl w:val="CDF25DDA"/>
    <w:lvl w:ilvl="0" w:tplc="EE2CC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657FE"/>
    <w:multiLevelType w:val="hybridMultilevel"/>
    <w:tmpl w:val="3F3C5E26"/>
    <w:lvl w:ilvl="0" w:tplc="0416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A1B5F"/>
    <w:multiLevelType w:val="hybridMultilevel"/>
    <w:tmpl w:val="552029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994885"/>
    <w:multiLevelType w:val="hybridMultilevel"/>
    <w:tmpl w:val="2152BF6A"/>
    <w:lvl w:ilvl="0" w:tplc="AEDCB5AC">
      <w:start w:val="1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767B1156"/>
    <w:multiLevelType w:val="hybridMultilevel"/>
    <w:tmpl w:val="5A92EC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A20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2409C"/>
    <w:multiLevelType w:val="hybridMultilevel"/>
    <w:tmpl w:val="CD804AAC"/>
    <w:lvl w:ilvl="0" w:tplc="01CAF176">
      <w:start w:val="1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817F4E"/>
    <w:multiLevelType w:val="hybridMultilevel"/>
    <w:tmpl w:val="F9E0B6D6"/>
    <w:lvl w:ilvl="0" w:tplc="649AE8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C"/>
    <w:rsid w:val="00012CF5"/>
    <w:rsid w:val="00017E2F"/>
    <w:rsid w:val="0002059B"/>
    <w:rsid w:val="0002544F"/>
    <w:rsid w:val="00035550"/>
    <w:rsid w:val="00051215"/>
    <w:rsid w:val="00072D25"/>
    <w:rsid w:val="000742BF"/>
    <w:rsid w:val="000A5CD2"/>
    <w:rsid w:val="000A6EDD"/>
    <w:rsid w:val="000B18D6"/>
    <w:rsid w:val="000B2B6D"/>
    <w:rsid w:val="000C45DD"/>
    <w:rsid w:val="000D267B"/>
    <w:rsid w:val="000D6743"/>
    <w:rsid w:val="000F1465"/>
    <w:rsid w:val="000F2134"/>
    <w:rsid w:val="00100230"/>
    <w:rsid w:val="00111BD3"/>
    <w:rsid w:val="001217CA"/>
    <w:rsid w:val="001349D7"/>
    <w:rsid w:val="0015124F"/>
    <w:rsid w:val="0015297C"/>
    <w:rsid w:val="001623B1"/>
    <w:rsid w:val="00172E5E"/>
    <w:rsid w:val="00183E28"/>
    <w:rsid w:val="00191969"/>
    <w:rsid w:val="0019350E"/>
    <w:rsid w:val="001A3CED"/>
    <w:rsid w:val="001A5C6D"/>
    <w:rsid w:val="001C2D65"/>
    <w:rsid w:val="001D0CB8"/>
    <w:rsid w:val="001D5974"/>
    <w:rsid w:val="001D7CEC"/>
    <w:rsid w:val="001E1887"/>
    <w:rsid w:val="001E4F71"/>
    <w:rsid w:val="001E6906"/>
    <w:rsid w:val="001F3A82"/>
    <w:rsid w:val="001F3AB5"/>
    <w:rsid w:val="001F4483"/>
    <w:rsid w:val="00200E98"/>
    <w:rsid w:val="00203BC1"/>
    <w:rsid w:val="00206E8A"/>
    <w:rsid w:val="00223D0A"/>
    <w:rsid w:val="00226780"/>
    <w:rsid w:val="00230785"/>
    <w:rsid w:val="00232031"/>
    <w:rsid w:val="0023774B"/>
    <w:rsid w:val="00251370"/>
    <w:rsid w:val="00254CD5"/>
    <w:rsid w:val="00282FE7"/>
    <w:rsid w:val="002B4016"/>
    <w:rsid w:val="002D13C1"/>
    <w:rsid w:val="002D3778"/>
    <w:rsid w:val="002F2FD0"/>
    <w:rsid w:val="00301526"/>
    <w:rsid w:val="00304C08"/>
    <w:rsid w:val="0030756F"/>
    <w:rsid w:val="00314673"/>
    <w:rsid w:val="00314CB2"/>
    <w:rsid w:val="00315FAC"/>
    <w:rsid w:val="00334627"/>
    <w:rsid w:val="0033514D"/>
    <w:rsid w:val="003742C3"/>
    <w:rsid w:val="00375D88"/>
    <w:rsid w:val="00382738"/>
    <w:rsid w:val="00382B32"/>
    <w:rsid w:val="00384975"/>
    <w:rsid w:val="003871E9"/>
    <w:rsid w:val="003B40B1"/>
    <w:rsid w:val="003B4FE4"/>
    <w:rsid w:val="003B639D"/>
    <w:rsid w:val="003B7635"/>
    <w:rsid w:val="003B7820"/>
    <w:rsid w:val="003C5781"/>
    <w:rsid w:val="003E32FB"/>
    <w:rsid w:val="003E7705"/>
    <w:rsid w:val="004016BB"/>
    <w:rsid w:val="00404197"/>
    <w:rsid w:val="00410B36"/>
    <w:rsid w:val="00416627"/>
    <w:rsid w:val="00421712"/>
    <w:rsid w:val="004402D1"/>
    <w:rsid w:val="00461FF2"/>
    <w:rsid w:val="00463C73"/>
    <w:rsid w:val="00467BB9"/>
    <w:rsid w:val="004720FE"/>
    <w:rsid w:val="00472B86"/>
    <w:rsid w:val="00481A3A"/>
    <w:rsid w:val="004971DC"/>
    <w:rsid w:val="004B21A3"/>
    <w:rsid w:val="004B4D60"/>
    <w:rsid w:val="004B74C4"/>
    <w:rsid w:val="004F3F06"/>
    <w:rsid w:val="004F5519"/>
    <w:rsid w:val="00500008"/>
    <w:rsid w:val="00502DF8"/>
    <w:rsid w:val="00520FEF"/>
    <w:rsid w:val="00523D71"/>
    <w:rsid w:val="0053736F"/>
    <w:rsid w:val="00567356"/>
    <w:rsid w:val="0056742B"/>
    <w:rsid w:val="00571799"/>
    <w:rsid w:val="005763A8"/>
    <w:rsid w:val="005854D4"/>
    <w:rsid w:val="005A1541"/>
    <w:rsid w:val="005A2166"/>
    <w:rsid w:val="005B42DF"/>
    <w:rsid w:val="005C07D0"/>
    <w:rsid w:val="005D7B99"/>
    <w:rsid w:val="006042B5"/>
    <w:rsid w:val="006141D4"/>
    <w:rsid w:val="00617A28"/>
    <w:rsid w:val="00646553"/>
    <w:rsid w:val="006479E2"/>
    <w:rsid w:val="006520F0"/>
    <w:rsid w:val="0065414C"/>
    <w:rsid w:val="00660C2C"/>
    <w:rsid w:val="00660E4A"/>
    <w:rsid w:val="00693874"/>
    <w:rsid w:val="00693B69"/>
    <w:rsid w:val="006A19B4"/>
    <w:rsid w:val="006C4DB9"/>
    <w:rsid w:val="006C68F1"/>
    <w:rsid w:val="006D0DF4"/>
    <w:rsid w:val="006D7E5E"/>
    <w:rsid w:val="006E5064"/>
    <w:rsid w:val="006F534D"/>
    <w:rsid w:val="00704AF0"/>
    <w:rsid w:val="00707FB3"/>
    <w:rsid w:val="00711A0C"/>
    <w:rsid w:val="00714319"/>
    <w:rsid w:val="00725074"/>
    <w:rsid w:val="007327B6"/>
    <w:rsid w:val="00736FD4"/>
    <w:rsid w:val="0074127E"/>
    <w:rsid w:val="00742F72"/>
    <w:rsid w:val="00744F16"/>
    <w:rsid w:val="007470E4"/>
    <w:rsid w:val="00747586"/>
    <w:rsid w:val="00761C3C"/>
    <w:rsid w:val="00766EEA"/>
    <w:rsid w:val="00767CCA"/>
    <w:rsid w:val="00776308"/>
    <w:rsid w:val="00794998"/>
    <w:rsid w:val="007A12BB"/>
    <w:rsid w:val="007A64F4"/>
    <w:rsid w:val="007A74C3"/>
    <w:rsid w:val="007C1567"/>
    <w:rsid w:val="007D6265"/>
    <w:rsid w:val="007D63C6"/>
    <w:rsid w:val="007F67F6"/>
    <w:rsid w:val="00803194"/>
    <w:rsid w:val="00816003"/>
    <w:rsid w:val="008253C0"/>
    <w:rsid w:val="00827201"/>
    <w:rsid w:val="008410F1"/>
    <w:rsid w:val="00847A9B"/>
    <w:rsid w:val="00857678"/>
    <w:rsid w:val="00861128"/>
    <w:rsid w:val="00863B4B"/>
    <w:rsid w:val="00870F22"/>
    <w:rsid w:val="008831DB"/>
    <w:rsid w:val="00885198"/>
    <w:rsid w:val="00885CA0"/>
    <w:rsid w:val="00886576"/>
    <w:rsid w:val="00893D33"/>
    <w:rsid w:val="008A0D51"/>
    <w:rsid w:val="008A60CE"/>
    <w:rsid w:val="008B709B"/>
    <w:rsid w:val="008C0E0E"/>
    <w:rsid w:val="008D1ADC"/>
    <w:rsid w:val="00904E2F"/>
    <w:rsid w:val="00914C3E"/>
    <w:rsid w:val="00920408"/>
    <w:rsid w:val="00920B62"/>
    <w:rsid w:val="009325D1"/>
    <w:rsid w:val="00937337"/>
    <w:rsid w:val="009420A4"/>
    <w:rsid w:val="009450FC"/>
    <w:rsid w:val="00961C7D"/>
    <w:rsid w:val="00962CFA"/>
    <w:rsid w:val="0097754D"/>
    <w:rsid w:val="0098359B"/>
    <w:rsid w:val="00984B59"/>
    <w:rsid w:val="009955FE"/>
    <w:rsid w:val="009B3FA7"/>
    <w:rsid w:val="009C06ED"/>
    <w:rsid w:val="009E4EF1"/>
    <w:rsid w:val="009E7F17"/>
    <w:rsid w:val="009F4D9D"/>
    <w:rsid w:val="009F6C33"/>
    <w:rsid w:val="00A06DBF"/>
    <w:rsid w:val="00A121F6"/>
    <w:rsid w:val="00A14B27"/>
    <w:rsid w:val="00A315BC"/>
    <w:rsid w:val="00A36945"/>
    <w:rsid w:val="00A4026C"/>
    <w:rsid w:val="00A40BE9"/>
    <w:rsid w:val="00A44BDF"/>
    <w:rsid w:val="00A61D2A"/>
    <w:rsid w:val="00A62C0F"/>
    <w:rsid w:val="00A70E51"/>
    <w:rsid w:val="00A8144A"/>
    <w:rsid w:val="00A97387"/>
    <w:rsid w:val="00AB347D"/>
    <w:rsid w:val="00AC1E83"/>
    <w:rsid w:val="00AE51D7"/>
    <w:rsid w:val="00AF0F1A"/>
    <w:rsid w:val="00B01D61"/>
    <w:rsid w:val="00B04347"/>
    <w:rsid w:val="00B0668A"/>
    <w:rsid w:val="00B137E2"/>
    <w:rsid w:val="00B41BB8"/>
    <w:rsid w:val="00B478BD"/>
    <w:rsid w:val="00B5081E"/>
    <w:rsid w:val="00B55654"/>
    <w:rsid w:val="00B607E9"/>
    <w:rsid w:val="00B62698"/>
    <w:rsid w:val="00B66A70"/>
    <w:rsid w:val="00B70479"/>
    <w:rsid w:val="00B8177B"/>
    <w:rsid w:val="00B8378E"/>
    <w:rsid w:val="00B90EC8"/>
    <w:rsid w:val="00B95EE6"/>
    <w:rsid w:val="00BB0C6C"/>
    <w:rsid w:val="00BC1162"/>
    <w:rsid w:val="00BD2BFE"/>
    <w:rsid w:val="00BD3E6E"/>
    <w:rsid w:val="00BD5C7A"/>
    <w:rsid w:val="00BE4C97"/>
    <w:rsid w:val="00C11B09"/>
    <w:rsid w:val="00C317D7"/>
    <w:rsid w:val="00C55D92"/>
    <w:rsid w:val="00C63B32"/>
    <w:rsid w:val="00C70717"/>
    <w:rsid w:val="00C70F9E"/>
    <w:rsid w:val="00C734DE"/>
    <w:rsid w:val="00C7383A"/>
    <w:rsid w:val="00C74DF7"/>
    <w:rsid w:val="00C77BB5"/>
    <w:rsid w:val="00C81572"/>
    <w:rsid w:val="00C85356"/>
    <w:rsid w:val="00C93D62"/>
    <w:rsid w:val="00CA0BDF"/>
    <w:rsid w:val="00CA0EFD"/>
    <w:rsid w:val="00CA67A5"/>
    <w:rsid w:val="00CC1E7D"/>
    <w:rsid w:val="00CD0081"/>
    <w:rsid w:val="00CF3D57"/>
    <w:rsid w:val="00CF4631"/>
    <w:rsid w:val="00D05B08"/>
    <w:rsid w:val="00D104D0"/>
    <w:rsid w:val="00D142D3"/>
    <w:rsid w:val="00D4605B"/>
    <w:rsid w:val="00D50291"/>
    <w:rsid w:val="00D62087"/>
    <w:rsid w:val="00D64489"/>
    <w:rsid w:val="00D6600C"/>
    <w:rsid w:val="00D73704"/>
    <w:rsid w:val="00D85457"/>
    <w:rsid w:val="00DB3355"/>
    <w:rsid w:val="00DB4023"/>
    <w:rsid w:val="00DE3FE8"/>
    <w:rsid w:val="00DE751F"/>
    <w:rsid w:val="00E0581F"/>
    <w:rsid w:val="00E07AE2"/>
    <w:rsid w:val="00E22437"/>
    <w:rsid w:val="00E5235C"/>
    <w:rsid w:val="00E60EC7"/>
    <w:rsid w:val="00E64255"/>
    <w:rsid w:val="00E6544C"/>
    <w:rsid w:val="00E73A15"/>
    <w:rsid w:val="00E803CF"/>
    <w:rsid w:val="00E83C7B"/>
    <w:rsid w:val="00E95B42"/>
    <w:rsid w:val="00EC605F"/>
    <w:rsid w:val="00ED119F"/>
    <w:rsid w:val="00ED5DA6"/>
    <w:rsid w:val="00ED5E0C"/>
    <w:rsid w:val="00ED68AC"/>
    <w:rsid w:val="00ED79B2"/>
    <w:rsid w:val="00EE18EB"/>
    <w:rsid w:val="00EE1C88"/>
    <w:rsid w:val="00EF647D"/>
    <w:rsid w:val="00EF7AAD"/>
    <w:rsid w:val="00F15955"/>
    <w:rsid w:val="00F17B02"/>
    <w:rsid w:val="00F22E7D"/>
    <w:rsid w:val="00F23CD0"/>
    <w:rsid w:val="00F24451"/>
    <w:rsid w:val="00F24F04"/>
    <w:rsid w:val="00F31FB4"/>
    <w:rsid w:val="00F34D69"/>
    <w:rsid w:val="00F45F48"/>
    <w:rsid w:val="00F650A9"/>
    <w:rsid w:val="00F70276"/>
    <w:rsid w:val="00F70AA2"/>
    <w:rsid w:val="00F8704B"/>
    <w:rsid w:val="00F9144B"/>
    <w:rsid w:val="00FA4683"/>
    <w:rsid w:val="00FB63F7"/>
    <w:rsid w:val="00FC3D6F"/>
    <w:rsid w:val="00FD1E2E"/>
    <w:rsid w:val="00FD2737"/>
    <w:rsid w:val="00FD3651"/>
    <w:rsid w:val="00FE4D1B"/>
    <w:rsid w:val="00FE4F6E"/>
    <w:rsid w:val="00FF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Haettenschweiler" w:hAnsi="Haettenschweiler"/>
      <w:sz w:val="4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semiHidden/>
    <w:pPr>
      <w:jc w:val="both"/>
    </w:pPr>
    <w:rPr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rFonts w:ascii="Comic Sans MS" w:hAnsi="Comic Sans MS"/>
      <w:color w:val="00008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0E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A0EFD"/>
    <w:rPr>
      <w:sz w:val="24"/>
      <w:szCs w:val="24"/>
    </w:rPr>
  </w:style>
  <w:style w:type="character" w:styleId="Forte">
    <w:name w:val="Strong"/>
    <w:uiPriority w:val="22"/>
    <w:qFormat/>
    <w:rsid w:val="00FD27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124F"/>
    <w:pPr>
      <w:spacing w:before="100" w:beforeAutospacing="1" w:after="100" w:afterAutospacing="1"/>
    </w:pPr>
  </w:style>
  <w:style w:type="character" w:customStyle="1" w:styleId="RodapChar">
    <w:name w:val="Rodapé Char"/>
    <w:link w:val="Rodap"/>
    <w:rsid w:val="006D7E5E"/>
    <w:rPr>
      <w:sz w:val="24"/>
      <w:szCs w:val="24"/>
    </w:rPr>
  </w:style>
  <w:style w:type="character" w:customStyle="1" w:styleId="apple-style-span">
    <w:name w:val="apple-style-span"/>
    <w:rsid w:val="000F2134"/>
  </w:style>
  <w:style w:type="paragraph" w:styleId="Textodebalo">
    <w:name w:val="Balloon Text"/>
    <w:basedOn w:val="Normal"/>
    <w:link w:val="TextodebaloChar"/>
    <w:uiPriority w:val="99"/>
    <w:semiHidden/>
    <w:unhideWhenUsed/>
    <w:rsid w:val="006541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4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Haettenschweiler" w:hAnsi="Haettenschweiler"/>
      <w:sz w:val="4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semiHidden/>
    <w:pPr>
      <w:jc w:val="both"/>
    </w:pPr>
    <w:rPr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rFonts w:ascii="Comic Sans MS" w:hAnsi="Comic Sans MS"/>
      <w:color w:val="00008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0E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A0EFD"/>
    <w:rPr>
      <w:sz w:val="24"/>
      <w:szCs w:val="24"/>
    </w:rPr>
  </w:style>
  <w:style w:type="character" w:styleId="Forte">
    <w:name w:val="Strong"/>
    <w:uiPriority w:val="22"/>
    <w:qFormat/>
    <w:rsid w:val="00FD27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124F"/>
    <w:pPr>
      <w:spacing w:before="100" w:beforeAutospacing="1" w:after="100" w:afterAutospacing="1"/>
    </w:pPr>
  </w:style>
  <w:style w:type="character" w:customStyle="1" w:styleId="RodapChar">
    <w:name w:val="Rodapé Char"/>
    <w:link w:val="Rodap"/>
    <w:rsid w:val="006D7E5E"/>
    <w:rPr>
      <w:sz w:val="24"/>
      <w:szCs w:val="24"/>
    </w:rPr>
  </w:style>
  <w:style w:type="character" w:customStyle="1" w:styleId="apple-style-span">
    <w:name w:val="apple-style-span"/>
    <w:rsid w:val="000F2134"/>
  </w:style>
  <w:style w:type="paragraph" w:styleId="Textodebalo">
    <w:name w:val="Balloon Text"/>
    <w:basedOn w:val="Normal"/>
    <w:link w:val="TextodebaloChar"/>
    <w:uiPriority w:val="99"/>
    <w:semiHidden/>
    <w:unhideWhenUsed/>
    <w:rsid w:val="006541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4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284578427">
                                          <w:marLeft w:val="0"/>
                                          <w:marRight w:val="0"/>
                                          <w:marTop w:val="1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7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3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1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34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5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54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47423206">
                                          <w:marLeft w:val="0"/>
                                          <w:marRight w:val="0"/>
                                          <w:marTop w:val="1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8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5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17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64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34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7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DCE3"/>
                            <w:left w:val="single" w:sz="6" w:space="0" w:color="DBDCE3"/>
                            <w:bottom w:val="single" w:sz="6" w:space="0" w:color="DBDCE3"/>
                            <w:right w:val="single" w:sz="6" w:space="0" w:color="DBDCE3"/>
                          </w:divBdr>
                          <w:divsChild>
                            <w:div w:id="17703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DCE3"/>
                            <w:left w:val="single" w:sz="6" w:space="0" w:color="DBDCE3"/>
                            <w:bottom w:val="single" w:sz="6" w:space="0" w:color="DBDCE3"/>
                            <w:right w:val="single" w:sz="6" w:space="0" w:color="DBDCE3"/>
                          </w:divBdr>
                          <w:divsChild>
                            <w:div w:id="19308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riosantamari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D09A-6D01-4F3B-996A-DC89EB0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1444</Characters>
  <Application>Microsoft Office Word</Application>
  <DocSecurity>0</DocSecurity>
  <Lines>12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Links>
    <vt:vector size="12" baseType="variant">
      <vt:variant>
        <vt:i4>3473435</vt:i4>
      </vt:variant>
      <vt:variant>
        <vt:i4>3</vt:i4>
      </vt:variant>
      <vt:variant>
        <vt:i4>0</vt:i4>
      </vt:variant>
      <vt:variant>
        <vt:i4>5</vt:i4>
      </vt:variant>
      <vt:variant>
        <vt:lpwstr>mailto:comiteriosantamaria@live.com</vt:lpwstr>
      </vt:variant>
      <vt:variant>
        <vt:lpwstr/>
      </vt:variant>
      <vt:variant>
        <vt:i4>655409</vt:i4>
      </vt:variant>
      <vt:variant>
        <vt:i4>0</vt:i4>
      </vt:variant>
      <vt:variant>
        <vt:i4>0</vt:i4>
      </vt:variant>
      <vt:variant>
        <vt:i4>5</vt:i4>
      </vt:variant>
      <vt:variant>
        <vt:lpwstr>mailto:comiteriosantamar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Santa Maria</dc:creator>
  <cp:lastModifiedBy>Gabriel Rocha Frota</cp:lastModifiedBy>
  <cp:revision>2</cp:revision>
  <cp:lastPrinted>2014-03-10T13:39:00Z</cp:lastPrinted>
  <dcterms:created xsi:type="dcterms:W3CDTF">2022-04-11T11:51:00Z</dcterms:created>
  <dcterms:modified xsi:type="dcterms:W3CDTF">2022-04-11T11:51:00Z</dcterms:modified>
</cp:coreProperties>
</file>